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D5C" w:rsidRPr="00404906" w:rsidRDefault="00F75FB7" w:rsidP="00F75FB7">
      <w:pPr>
        <w:jc w:val="center"/>
        <w:rPr>
          <w:b/>
          <w:sz w:val="24"/>
          <w:szCs w:val="24"/>
        </w:rPr>
      </w:pPr>
      <w:r w:rsidRPr="00404906">
        <w:rPr>
          <w:b/>
          <w:sz w:val="24"/>
          <w:szCs w:val="24"/>
        </w:rPr>
        <w:t>23 DICEMBRE 2014 – PA</w:t>
      </w:r>
      <w:bookmarkStart w:id="0" w:name="_GoBack"/>
      <w:bookmarkEnd w:id="0"/>
      <w:r w:rsidRPr="00404906">
        <w:rPr>
          <w:b/>
          <w:sz w:val="24"/>
          <w:szCs w:val="24"/>
        </w:rPr>
        <w:t>LESTRA COMUNALE DI SAN GIORGIO DI PIANO</w:t>
      </w:r>
    </w:p>
    <w:p w:rsidR="00F75FB7" w:rsidRPr="00404906" w:rsidRDefault="00F75FB7" w:rsidP="00F75FB7">
      <w:pPr>
        <w:jc w:val="center"/>
        <w:rPr>
          <w:b/>
          <w:sz w:val="24"/>
          <w:szCs w:val="24"/>
        </w:rPr>
      </w:pPr>
      <w:r w:rsidRPr="00404906">
        <w:rPr>
          <w:b/>
          <w:sz w:val="24"/>
          <w:szCs w:val="24"/>
        </w:rPr>
        <w:t>IN</w:t>
      </w:r>
      <w:r w:rsidR="00E53A76">
        <w:rPr>
          <w:b/>
          <w:sz w:val="24"/>
          <w:szCs w:val="24"/>
        </w:rPr>
        <w:t>CONTRO CON GLI ISPETTORI DI POLI</w:t>
      </w:r>
      <w:r w:rsidRPr="00404906">
        <w:rPr>
          <w:b/>
          <w:sz w:val="24"/>
          <w:szCs w:val="24"/>
        </w:rPr>
        <w:t>ZIA POSTALE SULL’USO CORRETTO E RESPONSABILE DEGLI STRUMENTI INFORMATICI E DI INTERNET DA PARTE DEI MINORI</w:t>
      </w:r>
    </w:p>
    <w:p w:rsidR="00AD1C67" w:rsidRPr="00AD1C67" w:rsidRDefault="00AD1C67" w:rsidP="00F75FB7">
      <w:pPr>
        <w:jc w:val="both"/>
        <w:rPr>
          <w:b/>
          <w:sz w:val="24"/>
          <w:szCs w:val="24"/>
        </w:rPr>
      </w:pPr>
      <w:r w:rsidRPr="00AD1C67">
        <w:rPr>
          <w:b/>
          <w:sz w:val="24"/>
          <w:szCs w:val="24"/>
        </w:rPr>
        <w:t>Ispettori di Polizia Postale:</w:t>
      </w:r>
    </w:p>
    <w:p w:rsidR="00AD1C67" w:rsidRPr="00AD1C67" w:rsidRDefault="00AD1C67" w:rsidP="00AD1C67">
      <w:pPr>
        <w:pStyle w:val="Paragrafoelenco"/>
        <w:numPr>
          <w:ilvl w:val="0"/>
          <w:numId w:val="2"/>
        </w:numPr>
        <w:shd w:val="clear" w:color="auto" w:fill="FFFFFF"/>
        <w:rPr>
          <w:rFonts w:eastAsia="Times New Roman" w:cs="Arial"/>
          <w:b/>
          <w:sz w:val="24"/>
          <w:szCs w:val="24"/>
          <w:lang w:eastAsia="it-IT"/>
        </w:rPr>
      </w:pPr>
      <w:r w:rsidRPr="00AD1C67">
        <w:rPr>
          <w:b/>
          <w:sz w:val="24"/>
          <w:szCs w:val="24"/>
        </w:rPr>
        <w:t xml:space="preserve">Relatori: </w:t>
      </w:r>
      <w:r w:rsidRPr="00AD1C67">
        <w:rPr>
          <w:rFonts w:eastAsia="Times New Roman" w:cs="Arial"/>
          <w:b/>
          <w:sz w:val="24"/>
          <w:szCs w:val="24"/>
          <w:lang w:eastAsia="it-IT"/>
        </w:rPr>
        <w:t>Marilena Campani, Federico Bartolini</w:t>
      </w:r>
    </w:p>
    <w:p w:rsidR="00AD1C67" w:rsidRDefault="00AD1C67" w:rsidP="00AD1C67">
      <w:pPr>
        <w:pStyle w:val="Paragrafoelenco"/>
        <w:numPr>
          <w:ilvl w:val="0"/>
          <w:numId w:val="2"/>
        </w:numPr>
        <w:shd w:val="clear" w:color="auto" w:fill="FFFFFF"/>
        <w:spacing w:after="100" w:line="240" w:lineRule="auto"/>
        <w:rPr>
          <w:rFonts w:eastAsia="Times New Roman" w:cs="Arial"/>
          <w:b/>
          <w:sz w:val="24"/>
          <w:szCs w:val="24"/>
          <w:lang w:eastAsia="it-IT"/>
        </w:rPr>
      </w:pPr>
      <w:r w:rsidRPr="00AD1C67">
        <w:rPr>
          <w:rFonts w:eastAsia="Times New Roman" w:cs="Arial"/>
          <w:b/>
          <w:sz w:val="24"/>
          <w:szCs w:val="24"/>
          <w:lang w:eastAsia="it-IT"/>
        </w:rPr>
        <w:t>Responsabile del servizio: Daniela Brutti</w:t>
      </w:r>
    </w:p>
    <w:p w:rsidR="00E53A76" w:rsidRPr="00AD1C67" w:rsidRDefault="00E53A76" w:rsidP="00AD1C67">
      <w:pPr>
        <w:pStyle w:val="Paragrafoelenco"/>
        <w:numPr>
          <w:ilvl w:val="0"/>
          <w:numId w:val="2"/>
        </w:numPr>
        <w:shd w:val="clear" w:color="auto" w:fill="FFFFFF"/>
        <w:spacing w:after="100" w:line="240" w:lineRule="auto"/>
        <w:rPr>
          <w:rFonts w:eastAsia="Times New Roman" w:cs="Arial"/>
          <w:b/>
          <w:sz w:val="24"/>
          <w:szCs w:val="24"/>
          <w:lang w:eastAsia="it-IT"/>
        </w:rPr>
      </w:pPr>
    </w:p>
    <w:p w:rsidR="00F75FB7" w:rsidRPr="00AD1C67" w:rsidRDefault="00F75FB7" w:rsidP="00F75FB7">
      <w:pPr>
        <w:jc w:val="both"/>
        <w:rPr>
          <w:b/>
        </w:rPr>
      </w:pPr>
      <w:r w:rsidRPr="00AD1C67">
        <w:rPr>
          <w:b/>
        </w:rPr>
        <w:t xml:space="preserve">La Polizia Postale si occupa di </w:t>
      </w:r>
      <w:proofErr w:type="spellStart"/>
      <w:r w:rsidRPr="00AD1C67">
        <w:rPr>
          <w:b/>
        </w:rPr>
        <w:t>cyberbullismo</w:t>
      </w:r>
      <w:proofErr w:type="spellEnd"/>
      <w:r w:rsidRPr="00AD1C67">
        <w:rPr>
          <w:b/>
        </w:rPr>
        <w:t>, pedofilia on line, e-commerce e tutti i reati connessi ad un uso scorretto della rete.</w:t>
      </w:r>
    </w:p>
    <w:p w:rsidR="00F75FB7" w:rsidRPr="00AD1C67" w:rsidRDefault="00F75FB7" w:rsidP="00F75FB7">
      <w:pPr>
        <w:jc w:val="both"/>
        <w:rPr>
          <w:b/>
        </w:rPr>
      </w:pPr>
      <w:r w:rsidRPr="00AD1C67">
        <w:rPr>
          <w:b/>
          <w:u w:val="single"/>
        </w:rPr>
        <w:t>INT</w:t>
      </w:r>
      <w:r w:rsidR="00314367" w:rsidRPr="00AD1C67">
        <w:rPr>
          <w:b/>
          <w:u w:val="single"/>
        </w:rPr>
        <w:t>ERNET:</w:t>
      </w:r>
      <w:r w:rsidR="00314367" w:rsidRPr="00AD1C67">
        <w:rPr>
          <w:b/>
        </w:rPr>
        <w:t xml:space="preserve"> è uno straordinario mezzo di comunicazione di massa che permette di ricevere e scambiare informazioni dal mondo in tempo reale, ha enormi potenzialità ma implica anche grandi rischi, pertanto va utilizzato con attenzione e consapevolezza.</w:t>
      </w:r>
    </w:p>
    <w:p w:rsidR="00314367" w:rsidRPr="00AD1C67" w:rsidRDefault="00314367" w:rsidP="00F75FB7">
      <w:pPr>
        <w:jc w:val="both"/>
        <w:rPr>
          <w:b/>
        </w:rPr>
      </w:pPr>
      <w:r w:rsidRPr="00AD1C67">
        <w:rPr>
          <w:b/>
        </w:rPr>
        <w:t>Cosa sono i DATI? È tutto ciò che possiamo dire di noi: nome, età, sesso, scuola frequentata, indirizzo</w:t>
      </w:r>
      <w:r w:rsidR="00CB6BC2" w:rsidRPr="00AD1C67">
        <w:rPr>
          <w:b/>
        </w:rPr>
        <w:t xml:space="preserve">, </w:t>
      </w:r>
      <w:proofErr w:type="spellStart"/>
      <w:r w:rsidR="00CB6BC2" w:rsidRPr="00AD1C67">
        <w:rPr>
          <w:b/>
        </w:rPr>
        <w:t>ecc</w:t>
      </w:r>
      <w:proofErr w:type="spellEnd"/>
      <w:r w:rsidR="00CB6BC2" w:rsidRPr="00AD1C67">
        <w:rPr>
          <w:b/>
        </w:rPr>
        <w:t>…</w:t>
      </w:r>
      <w:r w:rsidRPr="00AD1C67">
        <w:rPr>
          <w:b/>
        </w:rPr>
        <w:t xml:space="preserve">. Se li mettiamo in internet permettiamo agli altri di conoscerci, ma </w:t>
      </w:r>
      <w:r w:rsidR="00CB6BC2" w:rsidRPr="00AD1C67">
        <w:rPr>
          <w:b/>
        </w:rPr>
        <w:t xml:space="preserve">dobbiamo sapere che </w:t>
      </w:r>
      <w:r w:rsidRPr="00AD1C67">
        <w:rPr>
          <w:b/>
        </w:rPr>
        <w:t xml:space="preserve">li stiamo mettendo a disposizione di </w:t>
      </w:r>
      <w:r w:rsidRPr="00AD1C67">
        <w:rPr>
          <w:b/>
          <w:u w:val="single"/>
        </w:rPr>
        <w:t>tutt</w:t>
      </w:r>
      <w:r w:rsidRPr="00AD1C67">
        <w:rPr>
          <w:b/>
        </w:rPr>
        <w:t>i. Bisogna quindi</w:t>
      </w:r>
      <w:r w:rsidRPr="00AD1C67">
        <w:rPr>
          <w:b/>
          <w:u w:val="single"/>
        </w:rPr>
        <w:t xml:space="preserve"> usare buon senso</w:t>
      </w:r>
      <w:r w:rsidRPr="00AD1C67">
        <w:rPr>
          <w:b/>
        </w:rPr>
        <w:t>, prima di accendere i dispositivi è bene attivare il cervello!!!</w:t>
      </w:r>
    </w:p>
    <w:p w:rsidR="00A7114D" w:rsidRPr="00AD1C67" w:rsidRDefault="00A7114D" w:rsidP="00F75FB7">
      <w:pPr>
        <w:jc w:val="both"/>
        <w:rPr>
          <w:b/>
        </w:rPr>
      </w:pPr>
      <w:r w:rsidRPr="00AD1C67">
        <w:rPr>
          <w:b/>
        </w:rPr>
        <w:t>Bisogna sempre ricordare che gli incontri virtuali sono pericolosi: non so realmente se dietro un profilo si nasconde un</w:t>
      </w:r>
      <w:r w:rsidR="0033098F" w:rsidRPr="00AD1C67">
        <w:rPr>
          <w:b/>
        </w:rPr>
        <w:t xml:space="preserve"> coetaneo</w:t>
      </w:r>
      <w:r w:rsidR="00E53A76">
        <w:rPr>
          <w:b/>
        </w:rPr>
        <w:t xml:space="preserve"> oppure qualcuno che m</w:t>
      </w:r>
      <w:r w:rsidRPr="00AD1C67">
        <w:rPr>
          <w:b/>
        </w:rPr>
        <w:t xml:space="preserve">i sta mentendo e ci vuole carpire dei dati, è necessario essere molto prudenti e frequentare sui social persone </w:t>
      </w:r>
      <w:r w:rsidR="00B14AD5" w:rsidRPr="00AD1C67">
        <w:rPr>
          <w:b/>
        </w:rPr>
        <w:t>che conosco</w:t>
      </w:r>
      <w:r w:rsidRPr="00AD1C67">
        <w:rPr>
          <w:b/>
        </w:rPr>
        <w:t xml:space="preserve"> anche nella realtà e di cui mi fido</w:t>
      </w:r>
      <w:r w:rsidR="00B14AD5" w:rsidRPr="00AD1C67">
        <w:rPr>
          <w:b/>
        </w:rPr>
        <w:t>.</w:t>
      </w:r>
    </w:p>
    <w:p w:rsidR="00314367" w:rsidRPr="00AD1C67" w:rsidRDefault="00314367" w:rsidP="00F75FB7">
      <w:pPr>
        <w:jc w:val="both"/>
        <w:rPr>
          <w:b/>
        </w:rPr>
      </w:pPr>
      <w:r w:rsidRPr="00AD1C67">
        <w:rPr>
          <w:b/>
          <w:u w:val="single"/>
        </w:rPr>
        <w:t>NAVIGARE IN SICUREZZA</w:t>
      </w:r>
      <w:r w:rsidRPr="00AD1C67">
        <w:rPr>
          <w:b/>
        </w:rPr>
        <w:t>: significa garantire la sicurezza nei dispositivi (es.</w:t>
      </w:r>
      <w:r w:rsidR="00CB6BC2" w:rsidRPr="00AD1C67">
        <w:rPr>
          <w:b/>
        </w:rPr>
        <w:t xml:space="preserve"> usare un buon </w:t>
      </w:r>
      <w:r w:rsidRPr="00AD1C67">
        <w:rPr>
          <w:b/>
        </w:rPr>
        <w:t xml:space="preserve"> antivirus) ma anche </w:t>
      </w:r>
      <w:r w:rsidR="00CB6BC2" w:rsidRPr="00AD1C67">
        <w:rPr>
          <w:b/>
        </w:rPr>
        <w:t xml:space="preserve">mantenere </w:t>
      </w:r>
      <w:r w:rsidRPr="00AD1C67">
        <w:rPr>
          <w:b/>
        </w:rPr>
        <w:t>la sicurezza dei dati personali e, quindi, la propria sicurezza.</w:t>
      </w:r>
    </w:p>
    <w:p w:rsidR="00314367" w:rsidRPr="00AD1C67" w:rsidRDefault="00314367" w:rsidP="00F75FB7">
      <w:pPr>
        <w:jc w:val="both"/>
        <w:rPr>
          <w:b/>
        </w:rPr>
      </w:pPr>
      <w:r w:rsidRPr="00AD1C67">
        <w:rPr>
          <w:b/>
        </w:rPr>
        <w:t>Su smartphone e computer tutti i sistemi sono attaccabili da virus, creati da aziende che li mettono in circolo per rubare dai nostri dispositivi dati e informazioni, poiché questi dati hanno un valore commerciale, cioè vengono ceduti a ditte che</w:t>
      </w:r>
      <w:r w:rsidR="00CB6BC2" w:rsidRPr="00AD1C67">
        <w:rPr>
          <w:b/>
        </w:rPr>
        <w:t xml:space="preserve"> poi</w:t>
      </w:r>
      <w:r w:rsidRPr="00AD1C67">
        <w:rPr>
          <w:b/>
        </w:rPr>
        <w:t xml:space="preserve"> </w:t>
      </w:r>
      <w:r w:rsidR="0033098F" w:rsidRPr="00AD1C67">
        <w:rPr>
          <w:b/>
        </w:rPr>
        <w:t>li utilizzano per inviarci proposte commerciali</w:t>
      </w:r>
      <w:r w:rsidRPr="00AD1C67">
        <w:rPr>
          <w:b/>
        </w:rPr>
        <w:t xml:space="preserve">. Bisogna ricordare che in rete nulla è gratuito, anche ciò che sembra </w:t>
      </w:r>
      <w:r w:rsidR="00E53A76">
        <w:rPr>
          <w:b/>
        </w:rPr>
        <w:t xml:space="preserve">gratuito </w:t>
      </w:r>
      <w:r w:rsidRPr="00AD1C67">
        <w:rPr>
          <w:b/>
        </w:rPr>
        <w:t>in un primo momento</w:t>
      </w:r>
      <w:r w:rsidR="00CB6BC2" w:rsidRPr="00AD1C67">
        <w:rPr>
          <w:b/>
        </w:rPr>
        <w:t xml:space="preserve"> in realtà ha scopi di guadagno</w:t>
      </w:r>
      <w:r w:rsidRPr="00AD1C67">
        <w:rPr>
          <w:b/>
        </w:rPr>
        <w:t xml:space="preserve">.  </w:t>
      </w:r>
    </w:p>
    <w:p w:rsidR="0033098F" w:rsidRPr="00AD1C67" w:rsidRDefault="00314367" w:rsidP="0033098F">
      <w:pPr>
        <w:shd w:val="clear" w:color="auto" w:fill="FFFFFF"/>
        <w:jc w:val="both"/>
        <w:rPr>
          <w:rFonts w:eastAsia="Times New Roman" w:cs="Arial"/>
          <w:b/>
          <w:lang w:eastAsia="it-IT"/>
        </w:rPr>
      </w:pPr>
      <w:r w:rsidRPr="00AD1C67">
        <w:rPr>
          <w:b/>
        </w:rPr>
        <w:t xml:space="preserve">E’ inoltre frequente e molto pericoloso il </w:t>
      </w:r>
      <w:r w:rsidRPr="007A6380">
        <w:rPr>
          <w:b/>
          <w:u w:val="single"/>
        </w:rPr>
        <w:t>furto del profilo</w:t>
      </w:r>
      <w:r w:rsidRPr="00AD1C67">
        <w:rPr>
          <w:b/>
        </w:rPr>
        <w:t xml:space="preserve"> social se </w:t>
      </w:r>
      <w:r w:rsidR="00CB6BC2" w:rsidRPr="00AD1C67">
        <w:rPr>
          <w:b/>
        </w:rPr>
        <w:t>viene scoperta</w:t>
      </w:r>
      <w:r w:rsidRPr="00AD1C67">
        <w:rPr>
          <w:b/>
        </w:rPr>
        <w:t xml:space="preserve"> la nostra password: i rischi connessi sono quelli di molestie, adescamento, </w:t>
      </w:r>
      <w:proofErr w:type="spellStart"/>
      <w:r w:rsidRPr="00AD1C67">
        <w:rPr>
          <w:b/>
        </w:rPr>
        <w:t>cyberbullismo</w:t>
      </w:r>
      <w:proofErr w:type="spellEnd"/>
      <w:r w:rsidRPr="00AD1C67">
        <w:rPr>
          <w:b/>
        </w:rPr>
        <w:t xml:space="preserve">, produzione e divulgazione di foto e video inappropriati </w:t>
      </w:r>
      <w:proofErr w:type="spellStart"/>
      <w:r w:rsidRPr="00AD1C67">
        <w:rPr>
          <w:b/>
        </w:rPr>
        <w:t>ecc</w:t>
      </w:r>
      <w:proofErr w:type="spellEnd"/>
      <w:r w:rsidRPr="00AD1C67">
        <w:rPr>
          <w:b/>
        </w:rPr>
        <w:t>… usando il nostro profilo</w:t>
      </w:r>
      <w:r w:rsidR="00D836C3" w:rsidRPr="00AD1C67">
        <w:rPr>
          <w:b/>
        </w:rPr>
        <w:t xml:space="preserve">. </w:t>
      </w:r>
      <w:r w:rsidR="00CB6BC2" w:rsidRPr="00AD1C67">
        <w:rPr>
          <w:b/>
        </w:rPr>
        <w:t>Significa che qualcuno, col nostro profilo, potrebbe commettere atti scorretti o addirittura illegali.</w:t>
      </w:r>
      <w:r w:rsidR="0033098F" w:rsidRPr="00AD1C67">
        <w:rPr>
          <w:b/>
        </w:rPr>
        <w:t xml:space="preserve"> </w:t>
      </w:r>
    </w:p>
    <w:p w:rsidR="00314367" w:rsidRPr="00AD1C67" w:rsidRDefault="00D836C3" w:rsidP="00F75FB7">
      <w:pPr>
        <w:jc w:val="both"/>
        <w:rPr>
          <w:b/>
        </w:rPr>
      </w:pPr>
      <w:r w:rsidRPr="00AD1C67">
        <w:rPr>
          <w:b/>
        </w:rPr>
        <w:t>Per evitare ciò occorre fare particolare attenzione alle PASSWORD che scegliamo, che devono essere:</w:t>
      </w:r>
    </w:p>
    <w:p w:rsidR="00D836C3" w:rsidRPr="00AD1C67" w:rsidRDefault="00D836C3" w:rsidP="00D836C3">
      <w:pPr>
        <w:pStyle w:val="Paragrafoelenco"/>
        <w:numPr>
          <w:ilvl w:val="0"/>
          <w:numId w:val="1"/>
        </w:numPr>
        <w:jc w:val="both"/>
        <w:rPr>
          <w:b/>
        </w:rPr>
      </w:pPr>
      <w:r w:rsidRPr="00AD1C67">
        <w:rPr>
          <w:b/>
        </w:rPr>
        <w:t>Difficili (no nome del cane, gatto, soprannomi,</w:t>
      </w:r>
      <w:r w:rsidR="00CB6BC2" w:rsidRPr="00AD1C67">
        <w:rPr>
          <w:b/>
        </w:rPr>
        <w:t xml:space="preserve"> data di nascita,</w:t>
      </w:r>
      <w:r w:rsidRPr="00AD1C67">
        <w:rPr>
          <w:b/>
        </w:rPr>
        <w:t xml:space="preserve"> squadra del cuore….)</w:t>
      </w:r>
      <w:r w:rsidR="00CB6BC2" w:rsidRPr="00AD1C67">
        <w:rPr>
          <w:b/>
        </w:rPr>
        <w:t>;</w:t>
      </w:r>
    </w:p>
    <w:p w:rsidR="00D836C3" w:rsidRPr="00AD1C67" w:rsidRDefault="00D836C3" w:rsidP="00D836C3">
      <w:pPr>
        <w:pStyle w:val="Paragrafoelenco"/>
        <w:numPr>
          <w:ilvl w:val="0"/>
          <w:numId w:val="1"/>
        </w:numPr>
        <w:jc w:val="both"/>
        <w:rPr>
          <w:b/>
        </w:rPr>
      </w:pPr>
      <w:r w:rsidRPr="00AD1C67">
        <w:rPr>
          <w:b/>
        </w:rPr>
        <w:t>Diverse per ogni sito</w:t>
      </w:r>
      <w:r w:rsidR="00CB6BC2" w:rsidRPr="00AD1C67">
        <w:rPr>
          <w:b/>
        </w:rPr>
        <w:t>;</w:t>
      </w:r>
    </w:p>
    <w:p w:rsidR="00D836C3" w:rsidRPr="00AD1C67" w:rsidRDefault="00D836C3" w:rsidP="00D836C3">
      <w:pPr>
        <w:pStyle w:val="Paragrafoelenco"/>
        <w:numPr>
          <w:ilvl w:val="0"/>
          <w:numId w:val="1"/>
        </w:numPr>
        <w:jc w:val="both"/>
        <w:rPr>
          <w:b/>
        </w:rPr>
      </w:pPr>
      <w:r w:rsidRPr="00AD1C67">
        <w:rPr>
          <w:b/>
        </w:rPr>
        <w:t>Cambiate spesso.</w:t>
      </w:r>
    </w:p>
    <w:p w:rsidR="00D836C3" w:rsidRPr="00AD1C67" w:rsidRDefault="00D836C3" w:rsidP="00D836C3">
      <w:pPr>
        <w:jc w:val="both"/>
        <w:rPr>
          <w:b/>
        </w:rPr>
      </w:pPr>
      <w:r w:rsidRPr="00AD1C67">
        <w:rPr>
          <w:b/>
        </w:rPr>
        <w:t>Per maggior sicurezza occorre inoltre non disattivare il PIN, scegliere un buon antivirus, verificare le attendibilità delle APP prima di scaricarle</w:t>
      </w:r>
      <w:r w:rsidR="00CB6BC2" w:rsidRPr="00AD1C67">
        <w:rPr>
          <w:b/>
        </w:rPr>
        <w:t xml:space="preserve"> (è bene leggere le recensioni degli altri utenti </w:t>
      </w:r>
      <w:r w:rsidR="004C02E4">
        <w:rPr>
          <w:b/>
        </w:rPr>
        <w:t>per</w:t>
      </w:r>
      <w:r w:rsidR="00CB6BC2" w:rsidRPr="00AD1C67">
        <w:rPr>
          <w:b/>
        </w:rPr>
        <w:t xml:space="preserve"> informarsi)</w:t>
      </w:r>
      <w:r w:rsidRPr="00AD1C67">
        <w:rPr>
          <w:b/>
        </w:rPr>
        <w:t>.</w:t>
      </w:r>
    </w:p>
    <w:p w:rsidR="00D836C3" w:rsidRPr="00AD1C67" w:rsidRDefault="00D836C3" w:rsidP="00D836C3">
      <w:pPr>
        <w:jc w:val="both"/>
        <w:rPr>
          <w:b/>
        </w:rPr>
      </w:pPr>
      <w:r w:rsidRPr="00AD1C67">
        <w:rPr>
          <w:b/>
          <w:u w:val="single"/>
        </w:rPr>
        <w:lastRenderedPageBreak/>
        <w:t>BULLISMO</w:t>
      </w:r>
      <w:r w:rsidRPr="00AD1C67">
        <w:rPr>
          <w:b/>
        </w:rPr>
        <w:t xml:space="preserve">: in queste dinamiche è importante ricordare che il bullo non è ‘il forte’, ma colui che, </w:t>
      </w:r>
      <w:r w:rsidR="00CB6BC2" w:rsidRPr="00AD1C67">
        <w:rPr>
          <w:b/>
        </w:rPr>
        <w:t>sentendosi</w:t>
      </w:r>
      <w:r w:rsidRPr="00AD1C67">
        <w:rPr>
          <w:b/>
        </w:rPr>
        <w:t xml:space="preserve"> debole, ha bisogno di convincere gli altri e se stesso della propria ‘forza’. Ma il ‘bullo’ e la vittima non sono soli: in mezzo c’è l’involontaria complicità di tutti gli altri, che spesso </w:t>
      </w:r>
      <w:r w:rsidR="00CB6BC2" w:rsidRPr="00AD1C67">
        <w:rPr>
          <w:b/>
        </w:rPr>
        <w:t>assistono agli atti di bullismo</w:t>
      </w:r>
      <w:r w:rsidRPr="00AD1C67">
        <w:rPr>
          <w:b/>
        </w:rPr>
        <w:t xml:space="preserve"> in silenzio, atteggiamento </w:t>
      </w:r>
      <w:r w:rsidR="00CB6BC2" w:rsidRPr="00AD1C67">
        <w:rPr>
          <w:b/>
        </w:rPr>
        <w:t xml:space="preserve">anch’esso </w:t>
      </w:r>
      <w:r w:rsidRPr="00AD1C67">
        <w:rPr>
          <w:b/>
        </w:rPr>
        <w:t>molto grave.</w:t>
      </w:r>
    </w:p>
    <w:p w:rsidR="00D836C3" w:rsidRPr="00AD1C67" w:rsidRDefault="00D836C3" w:rsidP="00D836C3">
      <w:pPr>
        <w:jc w:val="both"/>
        <w:rPr>
          <w:b/>
        </w:rPr>
      </w:pPr>
      <w:r w:rsidRPr="00AD1C67">
        <w:rPr>
          <w:b/>
        </w:rPr>
        <w:t xml:space="preserve">Il bullismo è sempre esistito e spesso porta a conseguenze molto gravi: isolamento, emarginazione, depressione, talvolta fino al suicidio, pertanto è considerato un reato </w:t>
      </w:r>
      <w:r w:rsidRPr="00AD1C67">
        <w:rPr>
          <w:b/>
          <w:u w:val="single"/>
        </w:rPr>
        <w:t>perseguibile penalmente</w:t>
      </w:r>
      <w:r w:rsidRPr="00AD1C67">
        <w:rPr>
          <w:b/>
        </w:rPr>
        <w:t>.</w:t>
      </w:r>
      <w:r w:rsidR="0033098F" w:rsidRPr="00AD1C67">
        <w:rPr>
          <w:b/>
        </w:rPr>
        <w:t xml:space="preserve"> E’ importante ricordare che </w:t>
      </w:r>
      <w:r w:rsidR="0033098F" w:rsidRPr="00AD1C67">
        <w:rPr>
          <w:rFonts w:eastAsia="Times New Roman" w:cs="Arial"/>
          <w:b/>
          <w:lang w:eastAsia="it-IT"/>
        </w:rPr>
        <w:t xml:space="preserve">per i minori di quattordici anni sono responsabili i genitori, e che in caso di reati minorili si viene </w:t>
      </w:r>
      <w:r w:rsidR="004C02E4" w:rsidRPr="00AD1C67">
        <w:rPr>
          <w:rFonts w:eastAsia="Times New Roman" w:cs="Arial"/>
          <w:b/>
          <w:lang w:eastAsia="it-IT"/>
        </w:rPr>
        <w:t>comunque</w:t>
      </w:r>
      <w:r w:rsidR="004C02E4" w:rsidRPr="00AD1C67">
        <w:rPr>
          <w:rFonts w:eastAsia="Times New Roman" w:cs="Arial"/>
          <w:b/>
          <w:lang w:eastAsia="it-IT"/>
        </w:rPr>
        <w:t xml:space="preserve"> </w:t>
      </w:r>
      <w:r w:rsidR="0033098F" w:rsidRPr="00AD1C67">
        <w:rPr>
          <w:rFonts w:eastAsia="Times New Roman" w:cs="Arial"/>
          <w:b/>
          <w:lang w:eastAsia="it-IT"/>
        </w:rPr>
        <w:t>segn</w:t>
      </w:r>
      <w:r w:rsidR="00AD1C67" w:rsidRPr="00AD1C67">
        <w:rPr>
          <w:rFonts w:eastAsia="Times New Roman" w:cs="Arial"/>
          <w:b/>
          <w:lang w:eastAsia="it-IT"/>
        </w:rPr>
        <w:t>alati alla Procura dei minori.</w:t>
      </w:r>
    </w:p>
    <w:p w:rsidR="00EA6BE6" w:rsidRPr="00AD1C67" w:rsidRDefault="00D836C3" w:rsidP="00D836C3">
      <w:pPr>
        <w:jc w:val="both"/>
        <w:rPr>
          <w:b/>
        </w:rPr>
      </w:pPr>
      <w:r w:rsidRPr="00AD1C67">
        <w:rPr>
          <w:b/>
        </w:rPr>
        <w:t>Oggi questo comportamento è aggravato dal fatto che spesso questi atti sono ripresi e pubblicati su internet, per amplificarli maggiormente: il bullo trova una platea più ampia per i propri atteggiamenti</w:t>
      </w:r>
      <w:r w:rsidR="004C02E4">
        <w:rPr>
          <w:b/>
        </w:rPr>
        <w:t xml:space="preserve"> violenti</w:t>
      </w:r>
      <w:r w:rsidRPr="00AD1C67">
        <w:rPr>
          <w:b/>
        </w:rPr>
        <w:t xml:space="preserve">, </w:t>
      </w:r>
      <w:r w:rsidR="00CB6BC2" w:rsidRPr="00AD1C67">
        <w:rPr>
          <w:b/>
        </w:rPr>
        <w:t xml:space="preserve">mentre </w:t>
      </w:r>
      <w:r w:rsidRPr="00AD1C67">
        <w:rPr>
          <w:b/>
        </w:rPr>
        <w:t xml:space="preserve">la vittima è ancora più umiliata. </w:t>
      </w:r>
      <w:r w:rsidR="00E97629" w:rsidRPr="00AD1C67">
        <w:rPr>
          <w:b/>
        </w:rPr>
        <w:t>Comportamento frequente è quello di ‘</w:t>
      </w:r>
      <w:proofErr w:type="spellStart"/>
      <w:r w:rsidR="00E97629" w:rsidRPr="00AD1C67">
        <w:rPr>
          <w:b/>
        </w:rPr>
        <w:t>bannare</w:t>
      </w:r>
      <w:proofErr w:type="spellEnd"/>
      <w:r w:rsidR="00E97629" w:rsidRPr="00AD1C67">
        <w:rPr>
          <w:b/>
        </w:rPr>
        <w:t>’ una persona, cioè escluderla, estrometterla da</w:t>
      </w:r>
      <w:r w:rsidR="00AD1C67" w:rsidRPr="00AD1C67">
        <w:rPr>
          <w:b/>
        </w:rPr>
        <w:t xml:space="preserve">i social network, da </w:t>
      </w:r>
      <w:proofErr w:type="spellStart"/>
      <w:r w:rsidR="00AD1C67" w:rsidRPr="00AD1C67">
        <w:rPr>
          <w:b/>
        </w:rPr>
        <w:t>what’s</w:t>
      </w:r>
      <w:proofErr w:type="spellEnd"/>
      <w:r w:rsidR="00AD1C67" w:rsidRPr="00AD1C67">
        <w:rPr>
          <w:b/>
        </w:rPr>
        <w:t xml:space="preserve"> </w:t>
      </w:r>
      <w:proofErr w:type="spellStart"/>
      <w:r w:rsidR="00AD1C67" w:rsidRPr="00AD1C67">
        <w:rPr>
          <w:b/>
        </w:rPr>
        <w:t>app</w:t>
      </w:r>
      <w:proofErr w:type="spellEnd"/>
      <w:r w:rsidR="00E97629" w:rsidRPr="00AD1C67">
        <w:rPr>
          <w:b/>
        </w:rPr>
        <w:t xml:space="preserve"> </w:t>
      </w:r>
      <w:r w:rsidR="00AD1C67" w:rsidRPr="00AD1C67">
        <w:rPr>
          <w:b/>
        </w:rPr>
        <w:t>ecc.. ,</w:t>
      </w:r>
      <w:r w:rsidR="004C02E4">
        <w:rPr>
          <w:b/>
        </w:rPr>
        <w:t xml:space="preserve"> </w:t>
      </w:r>
      <w:r w:rsidR="00E97629" w:rsidRPr="00AD1C67">
        <w:rPr>
          <w:b/>
        </w:rPr>
        <w:t xml:space="preserve">con l’effetto che il ragazzo si sente escluso, isolato dai pari. E’ </w:t>
      </w:r>
      <w:r w:rsidR="00CB6BC2" w:rsidRPr="00AD1C67">
        <w:rPr>
          <w:b/>
        </w:rPr>
        <w:t xml:space="preserve">anche questa </w:t>
      </w:r>
      <w:r w:rsidR="00E97629" w:rsidRPr="00AD1C67">
        <w:rPr>
          <w:b/>
        </w:rPr>
        <w:t>una forma di bullismo</w:t>
      </w:r>
      <w:r w:rsidR="00AD1C67" w:rsidRPr="00AD1C67">
        <w:rPr>
          <w:b/>
        </w:rPr>
        <w:t xml:space="preserve"> che può avere gravi conseguenze</w:t>
      </w:r>
      <w:r w:rsidR="00E97629" w:rsidRPr="00AD1C67">
        <w:rPr>
          <w:b/>
        </w:rPr>
        <w:t>.</w:t>
      </w:r>
      <w:r w:rsidR="00AD1C67" w:rsidRPr="00AD1C67">
        <w:rPr>
          <w:b/>
        </w:rPr>
        <w:t xml:space="preserve"> </w:t>
      </w:r>
      <w:r w:rsidR="00EA6BE6" w:rsidRPr="00AD1C67">
        <w:rPr>
          <w:b/>
        </w:rPr>
        <w:t xml:space="preserve">E’ un reato se aggredisco qualcuno fisicamente, ma lo è anche se lo minaccio o lo insulto via internet. In alcuni casi si arriva anche ad istigare al suicidio, ciò equivale per la legge ad un omicidio e purtroppo </w:t>
      </w:r>
      <w:r w:rsidR="00CB6BC2" w:rsidRPr="00AD1C67">
        <w:rPr>
          <w:b/>
        </w:rPr>
        <w:t xml:space="preserve">i casi </w:t>
      </w:r>
      <w:r w:rsidR="00AD1C67" w:rsidRPr="00AD1C67">
        <w:rPr>
          <w:b/>
        </w:rPr>
        <w:t xml:space="preserve">su cui indaga la polizia postale </w:t>
      </w:r>
      <w:r w:rsidR="00CB6BC2" w:rsidRPr="00AD1C67">
        <w:rPr>
          <w:b/>
        </w:rPr>
        <w:t>sono sempre più frequenti</w:t>
      </w:r>
      <w:r w:rsidR="00EA6BE6" w:rsidRPr="00AD1C67">
        <w:rPr>
          <w:b/>
        </w:rPr>
        <w:t>.</w:t>
      </w:r>
    </w:p>
    <w:p w:rsidR="00D836C3" w:rsidRPr="00AD1C67" w:rsidRDefault="00E97629" w:rsidP="00D836C3">
      <w:pPr>
        <w:jc w:val="both"/>
        <w:rPr>
          <w:b/>
        </w:rPr>
      </w:pPr>
      <w:r w:rsidRPr="00AD1C67">
        <w:rPr>
          <w:b/>
          <w:u w:val="single"/>
        </w:rPr>
        <w:t>CONDIVISIONE DI DATI</w:t>
      </w:r>
      <w:r w:rsidRPr="00AD1C67">
        <w:rPr>
          <w:b/>
        </w:rPr>
        <w:t xml:space="preserve">: </w:t>
      </w:r>
      <w:r w:rsidR="00D836C3" w:rsidRPr="00AD1C67">
        <w:rPr>
          <w:b/>
        </w:rPr>
        <w:t xml:space="preserve">E’ importantissimo ricordare che tutto ciò che pubblichiamo su internet non è più nostro, ne perdiamo </w:t>
      </w:r>
      <w:r w:rsidR="00CB6BC2" w:rsidRPr="00AD1C67">
        <w:rPr>
          <w:b/>
        </w:rPr>
        <w:t xml:space="preserve">immediatamente </w:t>
      </w:r>
      <w:r w:rsidR="00D836C3" w:rsidRPr="00AD1C67">
        <w:rPr>
          <w:b/>
        </w:rPr>
        <w:t xml:space="preserve">il controllo. Ad esempio posso </w:t>
      </w:r>
      <w:r w:rsidR="00CB6BC2" w:rsidRPr="00AD1C67">
        <w:rPr>
          <w:b/>
        </w:rPr>
        <w:t xml:space="preserve">passare video e foto con </w:t>
      </w:r>
      <w:proofErr w:type="spellStart"/>
      <w:r w:rsidR="00CB6BC2" w:rsidRPr="00AD1C67">
        <w:rPr>
          <w:b/>
        </w:rPr>
        <w:t>What’sA</w:t>
      </w:r>
      <w:r w:rsidR="00D836C3" w:rsidRPr="00AD1C67">
        <w:rPr>
          <w:b/>
        </w:rPr>
        <w:t>pp</w:t>
      </w:r>
      <w:proofErr w:type="spellEnd"/>
      <w:r w:rsidR="00D836C3" w:rsidRPr="00AD1C67">
        <w:rPr>
          <w:b/>
        </w:rPr>
        <w:t xml:space="preserve"> ad</w:t>
      </w:r>
      <w:r w:rsidR="00AD1C67" w:rsidRPr="00AD1C67">
        <w:rPr>
          <w:b/>
        </w:rPr>
        <w:t xml:space="preserve"> uno o più</w:t>
      </w:r>
      <w:r w:rsidR="00D836C3" w:rsidRPr="00AD1C67">
        <w:rPr>
          <w:b/>
        </w:rPr>
        <w:t xml:space="preserve"> amici, ma loro possono inviarli ad altri, pubblicarli su </w:t>
      </w:r>
      <w:proofErr w:type="spellStart"/>
      <w:r w:rsidR="00D836C3" w:rsidRPr="00AD1C67">
        <w:rPr>
          <w:b/>
        </w:rPr>
        <w:t>Facebook</w:t>
      </w:r>
      <w:proofErr w:type="spellEnd"/>
      <w:r w:rsidR="00D836C3" w:rsidRPr="00AD1C67">
        <w:rPr>
          <w:b/>
        </w:rPr>
        <w:t>… a questo punto non è p</w:t>
      </w:r>
      <w:r w:rsidRPr="00AD1C67">
        <w:rPr>
          <w:b/>
        </w:rPr>
        <w:t>iù possibile cancellare il ma</w:t>
      </w:r>
      <w:r w:rsidR="00D836C3" w:rsidRPr="00AD1C67">
        <w:rPr>
          <w:b/>
        </w:rPr>
        <w:t>teriale e controllarne la diffusione.</w:t>
      </w:r>
    </w:p>
    <w:p w:rsidR="00EA6BE6" w:rsidRPr="00AD1C67" w:rsidRDefault="00EA6BE6" w:rsidP="00D836C3">
      <w:pPr>
        <w:jc w:val="both"/>
        <w:rPr>
          <w:b/>
        </w:rPr>
      </w:pPr>
      <w:r w:rsidRPr="00AD1C67">
        <w:rPr>
          <w:b/>
        </w:rPr>
        <w:t xml:space="preserve">E’ quindi importante ricordare che la condivisione con altre persone, gruppi di chat o social network </w:t>
      </w:r>
      <w:r w:rsidRPr="00AD1C67">
        <w:rPr>
          <w:b/>
          <w:u w:val="single"/>
        </w:rPr>
        <w:t>lede la privacy</w:t>
      </w:r>
      <w:r w:rsidRPr="00AD1C67">
        <w:rPr>
          <w:b/>
        </w:rPr>
        <w:t xml:space="preserve"> della persona ripresa. Per divulgare foto o video di qualcuno occorre il </w:t>
      </w:r>
      <w:r w:rsidRPr="00AD1C67">
        <w:rPr>
          <w:b/>
          <w:u w:val="single"/>
        </w:rPr>
        <w:t>consenso</w:t>
      </w:r>
      <w:r w:rsidRPr="00AD1C67">
        <w:rPr>
          <w:b/>
        </w:rPr>
        <w:t xml:space="preserve"> della persona ritratta, nel caso di minori il consenso lo devono esprimere i genitori o chi ha la tutela del minore.</w:t>
      </w:r>
    </w:p>
    <w:p w:rsidR="00AD1C67" w:rsidRPr="00AD1C67" w:rsidRDefault="00EA6BE6" w:rsidP="00D836C3">
      <w:pPr>
        <w:jc w:val="both"/>
        <w:rPr>
          <w:b/>
        </w:rPr>
      </w:pPr>
      <w:r w:rsidRPr="00AD1C67">
        <w:rPr>
          <w:b/>
        </w:rPr>
        <w:t>Qu</w:t>
      </w:r>
      <w:r w:rsidR="00A7114D" w:rsidRPr="00AD1C67">
        <w:rPr>
          <w:b/>
        </w:rPr>
        <w:t>i</w:t>
      </w:r>
      <w:r w:rsidRPr="00AD1C67">
        <w:rPr>
          <w:b/>
        </w:rPr>
        <w:t xml:space="preserve">ndi: si può fare un </w:t>
      </w:r>
      <w:r w:rsidR="00CB6BC2" w:rsidRPr="00AD1C67">
        <w:rPr>
          <w:b/>
        </w:rPr>
        <w:t>‘</w:t>
      </w:r>
      <w:proofErr w:type="spellStart"/>
      <w:r w:rsidRPr="00AD1C67">
        <w:rPr>
          <w:b/>
        </w:rPr>
        <w:t>selfie</w:t>
      </w:r>
      <w:proofErr w:type="spellEnd"/>
      <w:r w:rsidR="00CB6BC2" w:rsidRPr="00AD1C67">
        <w:rPr>
          <w:b/>
        </w:rPr>
        <w:t>’</w:t>
      </w:r>
      <w:r w:rsidRPr="00AD1C67">
        <w:rPr>
          <w:b/>
        </w:rPr>
        <w:t xml:space="preserve"> con altre persone e pubblicarlo? No, serve l’autorizzazione. </w:t>
      </w:r>
    </w:p>
    <w:p w:rsidR="00EA6BE6" w:rsidRPr="00AD1C67" w:rsidRDefault="00EA6BE6" w:rsidP="00D836C3">
      <w:pPr>
        <w:jc w:val="both"/>
        <w:rPr>
          <w:b/>
        </w:rPr>
      </w:pPr>
      <w:r w:rsidRPr="00AD1C67">
        <w:rPr>
          <w:b/>
        </w:rPr>
        <w:t>Allora, se è scorretto</w:t>
      </w:r>
      <w:r w:rsidR="00CB6BC2" w:rsidRPr="00AD1C67">
        <w:rPr>
          <w:b/>
        </w:rPr>
        <w:t xml:space="preserve"> e pericoloso</w:t>
      </w:r>
      <w:r w:rsidRPr="00AD1C67">
        <w:rPr>
          <w:b/>
        </w:rPr>
        <w:t xml:space="preserve">, perché pubblichiamo le foto nostre o di altri, anche le più intime? </w:t>
      </w:r>
      <w:r w:rsidR="004C02E4">
        <w:rPr>
          <w:b/>
        </w:rPr>
        <w:t>Il motivo</w:t>
      </w:r>
      <w:r w:rsidR="00AD1C67" w:rsidRPr="00AD1C67">
        <w:rPr>
          <w:b/>
        </w:rPr>
        <w:t xml:space="preserve"> è che c</w:t>
      </w:r>
      <w:r w:rsidRPr="00AD1C67">
        <w:rPr>
          <w:b/>
        </w:rPr>
        <w:t xml:space="preserve">’è un enorme </w:t>
      </w:r>
      <w:r w:rsidRPr="00AD1C67">
        <w:rPr>
          <w:b/>
          <w:u w:val="single"/>
        </w:rPr>
        <w:t>bisogno di mettersi in mostra</w:t>
      </w:r>
      <w:r w:rsidRPr="00AD1C67">
        <w:rPr>
          <w:b/>
        </w:rPr>
        <w:t>, è una forma di esibizionismo</w:t>
      </w:r>
      <w:r w:rsidR="00CB6BC2" w:rsidRPr="00AD1C67">
        <w:rPr>
          <w:b/>
        </w:rPr>
        <w:t xml:space="preserve"> nuova e dilagante</w:t>
      </w:r>
      <w:r w:rsidRPr="00AD1C67">
        <w:rPr>
          <w:b/>
        </w:rPr>
        <w:t xml:space="preserve">. Prima solo le persone famose erano visibili a tutti attraverso i mass media, ora </w:t>
      </w:r>
      <w:r w:rsidR="00AD1C67" w:rsidRPr="00AD1C67">
        <w:rPr>
          <w:b/>
        </w:rPr>
        <w:t xml:space="preserve">invece </w:t>
      </w:r>
      <w:r w:rsidRPr="00AD1C67">
        <w:rPr>
          <w:b/>
        </w:rPr>
        <w:t xml:space="preserve">tutti possiamo divulgare i nostri video o immagini e ricevere tanti ‘mi piace’ o avere tanti </w:t>
      </w:r>
      <w:r w:rsidR="00CB6BC2" w:rsidRPr="00AD1C67">
        <w:rPr>
          <w:b/>
        </w:rPr>
        <w:t>‘</w:t>
      </w:r>
      <w:r w:rsidRPr="00AD1C67">
        <w:rPr>
          <w:b/>
        </w:rPr>
        <w:t>amici</w:t>
      </w:r>
      <w:r w:rsidR="00CB6BC2" w:rsidRPr="00AD1C67">
        <w:rPr>
          <w:b/>
        </w:rPr>
        <w:t>’</w:t>
      </w:r>
      <w:r w:rsidRPr="00AD1C67">
        <w:rPr>
          <w:b/>
        </w:rPr>
        <w:t xml:space="preserve"> virtuali.</w:t>
      </w:r>
    </w:p>
    <w:p w:rsidR="009429EA" w:rsidRPr="00AD1C67" w:rsidRDefault="00EA6BE6" w:rsidP="00D836C3">
      <w:pPr>
        <w:jc w:val="both"/>
        <w:rPr>
          <w:b/>
        </w:rPr>
      </w:pPr>
      <w:r w:rsidRPr="00AD1C67">
        <w:rPr>
          <w:b/>
          <w:u w:val="single"/>
        </w:rPr>
        <w:t>SEXTING e adescamento</w:t>
      </w:r>
      <w:r w:rsidRPr="00AD1C67">
        <w:rPr>
          <w:b/>
        </w:rPr>
        <w:t xml:space="preserve">:  il </w:t>
      </w:r>
      <w:proofErr w:type="spellStart"/>
      <w:r w:rsidRPr="00AD1C67">
        <w:rPr>
          <w:b/>
        </w:rPr>
        <w:t>sexting</w:t>
      </w:r>
      <w:proofErr w:type="spellEnd"/>
      <w:r w:rsidRPr="00AD1C67">
        <w:rPr>
          <w:b/>
        </w:rPr>
        <w:t xml:space="preserve"> è lo scambio di messaggi </w:t>
      </w:r>
      <w:r w:rsidR="00A7114D" w:rsidRPr="00AD1C67">
        <w:rPr>
          <w:b/>
        </w:rPr>
        <w:t>sessualmente</w:t>
      </w:r>
      <w:r w:rsidRPr="00AD1C67">
        <w:rPr>
          <w:b/>
        </w:rPr>
        <w:t xml:space="preserve"> espliciti, foto o video a sfondo sessuale. Se sono in bagno e mando un mio </w:t>
      </w:r>
      <w:r w:rsidR="00AD1C67" w:rsidRPr="00AD1C67">
        <w:rPr>
          <w:b/>
        </w:rPr>
        <w:t>‘</w:t>
      </w:r>
      <w:proofErr w:type="spellStart"/>
      <w:r w:rsidRPr="00AD1C67">
        <w:rPr>
          <w:b/>
        </w:rPr>
        <w:t>selfie</w:t>
      </w:r>
      <w:proofErr w:type="spellEnd"/>
      <w:r w:rsidR="00AD1C67" w:rsidRPr="00AD1C67">
        <w:rPr>
          <w:b/>
        </w:rPr>
        <w:t>’</w:t>
      </w:r>
      <w:r w:rsidRPr="00AD1C67">
        <w:rPr>
          <w:b/>
        </w:rPr>
        <w:t xml:space="preserve"> mi devo rendere conto che non sono più solo, anche se lo mando ad una sola persona non ho la garanzia che questa non lo diffonda. L’ispett</w:t>
      </w:r>
      <w:r w:rsidR="00AD1C67" w:rsidRPr="00AD1C67">
        <w:rPr>
          <w:b/>
        </w:rPr>
        <w:t>rice</w:t>
      </w:r>
      <w:r w:rsidRPr="00AD1C67">
        <w:rPr>
          <w:b/>
        </w:rPr>
        <w:t xml:space="preserve"> racconta la storia di Chiara, una ragazza che aveva inviato sue foto a seno nudo ad un’amica la quale,</w:t>
      </w:r>
      <w:r w:rsidR="009429EA" w:rsidRPr="00AD1C67">
        <w:rPr>
          <w:b/>
        </w:rPr>
        <w:t xml:space="preserve"> per </w:t>
      </w:r>
      <w:r w:rsidR="00AD1C67" w:rsidRPr="00AD1C67">
        <w:rPr>
          <w:b/>
        </w:rPr>
        <w:t xml:space="preserve">invidia e </w:t>
      </w:r>
      <w:r w:rsidR="009429EA" w:rsidRPr="00AD1C67">
        <w:rPr>
          <w:b/>
        </w:rPr>
        <w:t>gelosia, le ha poi diffuse: l’amica è stata indagata addirittura per pornografia minorile, avendo diffuso in internet immagini</w:t>
      </w:r>
      <w:r w:rsidR="00AD1C67" w:rsidRPr="00AD1C67">
        <w:rPr>
          <w:b/>
        </w:rPr>
        <w:t xml:space="preserve"> intime</w:t>
      </w:r>
      <w:r w:rsidR="009429EA" w:rsidRPr="00AD1C67">
        <w:rPr>
          <w:b/>
        </w:rPr>
        <w:t xml:space="preserve"> di una minore. </w:t>
      </w:r>
      <w:r w:rsidR="00CB6BC2" w:rsidRPr="00AD1C67">
        <w:rPr>
          <w:b/>
        </w:rPr>
        <w:t>A q</w:t>
      </w:r>
      <w:r w:rsidR="009429EA" w:rsidRPr="00AD1C67">
        <w:rPr>
          <w:b/>
        </w:rPr>
        <w:t>uesto grave reato si aggiunge talvolta quello di diffamazione, se si divulgano cose non vere su qualcun altro</w:t>
      </w:r>
      <w:r w:rsidR="00CB6BC2" w:rsidRPr="00AD1C67">
        <w:rPr>
          <w:b/>
        </w:rPr>
        <w:t xml:space="preserve"> per danneggiarlo</w:t>
      </w:r>
      <w:r w:rsidR="009429EA" w:rsidRPr="00AD1C67">
        <w:rPr>
          <w:b/>
        </w:rPr>
        <w:t>.</w:t>
      </w:r>
    </w:p>
    <w:p w:rsidR="009429EA" w:rsidRPr="00AD1C67" w:rsidRDefault="009429EA" w:rsidP="00D836C3">
      <w:pPr>
        <w:jc w:val="both"/>
        <w:rPr>
          <w:b/>
        </w:rPr>
      </w:pPr>
      <w:r w:rsidRPr="00AD1C67">
        <w:rPr>
          <w:b/>
        </w:rPr>
        <w:t xml:space="preserve">Anche se sono io stesso a fotografarmi nudo e scambio le mie immagini posso essere accusato di </w:t>
      </w:r>
      <w:proofErr w:type="spellStart"/>
      <w:r w:rsidRPr="00AD1C67">
        <w:rPr>
          <w:b/>
        </w:rPr>
        <w:t>pedopornografia</w:t>
      </w:r>
      <w:proofErr w:type="spellEnd"/>
      <w:r w:rsidRPr="00AD1C67">
        <w:rPr>
          <w:b/>
        </w:rPr>
        <w:t xml:space="preserve">, dato che spesso le foto </w:t>
      </w:r>
      <w:r w:rsidR="00CB6BC2" w:rsidRPr="00AD1C67">
        <w:rPr>
          <w:b/>
        </w:rPr>
        <w:t>arrivano</w:t>
      </w:r>
      <w:r w:rsidRPr="00AD1C67">
        <w:rPr>
          <w:b/>
        </w:rPr>
        <w:t xml:space="preserve"> sui social network e da lì finiscono in mano a chiunque, spesso </w:t>
      </w:r>
      <w:r w:rsidR="00AD1C67" w:rsidRPr="00AD1C67">
        <w:rPr>
          <w:b/>
        </w:rPr>
        <w:t xml:space="preserve">anche </w:t>
      </w:r>
      <w:r w:rsidRPr="00AD1C67">
        <w:rPr>
          <w:b/>
        </w:rPr>
        <w:t xml:space="preserve">a pedofili. Se le immagini sono </w:t>
      </w:r>
      <w:r w:rsidR="00CB6BC2" w:rsidRPr="00AD1C67">
        <w:rPr>
          <w:b/>
        </w:rPr>
        <w:t>sui server</w:t>
      </w:r>
      <w:r w:rsidRPr="00AD1C67">
        <w:rPr>
          <w:b/>
        </w:rPr>
        <w:t xml:space="preserve"> non si possono più cancellare!</w:t>
      </w:r>
    </w:p>
    <w:p w:rsidR="00DA04CC" w:rsidRPr="00AD1C67" w:rsidRDefault="00AD1C67" w:rsidP="00DA04CC">
      <w:pPr>
        <w:jc w:val="both"/>
        <w:rPr>
          <w:b/>
        </w:rPr>
      </w:pPr>
      <w:r w:rsidRPr="00AD1C67">
        <w:rPr>
          <w:b/>
        </w:rPr>
        <w:t>A questo proposito,</w:t>
      </w:r>
      <w:r w:rsidR="004C02E4">
        <w:rPr>
          <w:b/>
        </w:rPr>
        <w:t xml:space="preserve"> spesso queste immagini finiscono nei computer di </w:t>
      </w:r>
      <w:r w:rsidR="004C02E4" w:rsidRPr="004C02E4">
        <w:rPr>
          <w:b/>
          <w:u w:val="single"/>
        </w:rPr>
        <w:t>pedofili</w:t>
      </w:r>
      <w:r w:rsidR="004C02E4">
        <w:rPr>
          <w:b/>
        </w:rPr>
        <w:t>, che sanno come trovarle.</w:t>
      </w:r>
      <w:r w:rsidRPr="00AD1C67">
        <w:rPr>
          <w:b/>
        </w:rPr>
        <w:t xml:space="preserve"> </w:t>
      </w:r>
      <w:r w:rsidR="004C02E4">
        <w:rPr>
          <w:b/>
        </w:rPr>
        <w:t>C</w:t>
      </w:r>
      <w:r w:rsidR="00DA04CC" w:rsidRPr="00AD1C67">
        <w:rPr>
          <w:b/>
        </w:rPr>
        <w:t xml:space="preserve">ome operano in </w:t>
      </w:r>
      <w:r w:rsidR="00DA04CC" w:rsidRPr="004C02E4">
        <w:rPr>
          <w:b/>
        </w:rPr>
        <w:t>pedofili i</w:t>
      </w:r>
      <w:r w:rsidR="00DA04CC" w:rsidRPr="00AD1C67">
        <w:rPr>
          <w:b/>
        </w:rPr>
        <w:t xml:space="preserve">n rete? Cercano materiale sui ragazzini proprio dove i ragazzi comunicano tra </w:t>
      </w:r>
      <w:r w:rsidR="00DA04CC" w:rsidRPr="00AD1C67">
        <w:rPr>
          <w:b/>
        </w:rPr>
        <w:lastRenderedPageBreak/>
        <w:t xml:space="preserve">loro, nei social </w:t>
      </w:r>
      <w:r w:rsidR="00CB6BC2" w:rsidRPr="00AD1C67">
        <w:rPr>
          <w:b/>
        </w:rPr>
        <w:t xml:space="preserve">network </w:t>
      </w:r>
      <w:r w:rsidR="00DA04CC" w:rsidRPr="00AD1C67">
        <w:rPr>
          <w:b/>
        </w:rPr>
        <w:t>ad esempio, fingendosi diversi da chi in realtà sono, si nascondo dietro un monitor. Talvolta gli adescamenti avvengono tramite false offerte molto accattivanti: agenzie fotografiche, proposte di provini per modelle e modelli… e intanto chiedono foto e immagini ai ragazzi.</w:t>
      </w:r>
      <w:r w:rsidRPr="00AD1C67">
        <w:rPr>
          <w:b/>
        </w:rPr>
        <w:t xml:space="preserve"> Proprio di recente gli agenti hanno indagato su un caso simile che ha coinvolto decine di ragazze e ragazzi della nostra regione; il falso fotografo è stato arrestato nel giro di breve tempo, perché comunque chi naviga in internet </w:t>
      </w:r>
      <w:r w:rsidR="004C02E4">
        <w:rPr>
          <w:b/>
        </w:rPr>
        <w:t>è rintracciabile</w:t>
      </w:r>
      <w:r w:rsidRPr="00AD1C67">
        <w:rPr>
          <w:b/>
        </w:rPr>
        <w:t>, dato che si connette usando un numero di telefono.</w:t>
      </w:r>
    </w:p>
    <w:p w:rsidR="00DA04CC" w:rsidRPr="00AD1C67" w:rsidRDefault="00DA04CC" w:rsidP="00DA04CC">
      <w:pPr>
        <w:jc w:val="both"/>
        <w:rPr>
          <w:b/>
        </w:rPr>
      </w:pPr>
      <w:r w:rsidRPr="00AD1C67">
        <w:rPr>
          <w:b/>
        </w:rPr>
        <w:t xml:space="preserve">Qual è allora l’arma migliore per difenderci? E’ </w:t>
      </w:r>
      <w:r w:rsidRPr="00AD1C67">
        <w:rPr>
          <w:b/>
          <w:u w:val="single"/>
        </w:rPr>
        <w:t xml:space="preserve">la conoscenza, l’informazione. </w:t>
      </w:r>
      <w:r w:rsidRPr="00AD1C67">
        <w:rPr>
          <w:b/>
        </w:rPr>
        <w:t>E poi, se sorgono dubbi, è necessario parlarne e chiedere aiuto ad amici, famiglie, insegnanti, polizia o carabinieri.</w:t>
      </w:r>
    </w:p>
    <w:p w:rsidR="00DA04CC" w:rsidRPr="00AD1C67" w:rsidRDefault="00DA04CC" w:rsidP="00DA04CC">
      <w:pPr>
        <w:jc w:val="both"/>
        <w:rPr>
          <w:b/>
        </w:rPr>
      </w:pPr>
      <w:r w:rsidRPr="005D1F00">
        <w:rPr>
          <w:b/>
          <w:u w:val="single"/>
        </w:rPr>
        <w:t>ABUSI A SCUOLA</w:t>
      </w:r>
      <w:r w:rsidRPr="00AD1C67">
        <w:rPr>
          <w:b/>
        </w:rPr>
        <w:t>: l’ambiente scolastico è molto protetto in questo senso, è assolutamente vietato fare foto o video senza autorizzazione all’interno degli spazi scolastici</w:t>
      </w:r>
      <w:r w:rsidR="004C02E4">
        <w:rPr>
          <w:b/>
        </w:rPr>
        <w:t xml:space="preserve"> o</w:t>
      </w:r>
      <w:r w:rsidRPr="00AD1C67">
        <w:rPr>
          <w:b/>
        </w:rPr>
        <w:t xml:space="preserve"> riprendere gli insegnanti; manomettere i registri elettronici poi è un grave reato, chi lo ha fatto è stato indagato e condannato, per la polizia postale non è difficile risalire agli autori di crimini informatici.</w:t>
      </w:r>
    </w:p>
    <w:p w:rsidR="00DA04CC" w:rsidRDefault="00DA04CC" w:rsidP="00DA04CC">
      <w:pPr>
        <w:jc w:val="both"/>
        <w:rPr>
          <w:b/>
          <w:color w:val="FF0000"/>
        </w:rPr>
      </w:pPr>
      <w:r w:rsidRPr="00AD1C67">
        <w:rPr>
          <w:b/>
        </w:rPr>
        <w:t xml:space="preserve">Al termine dell’incontro viene concesso ampio spazio alle domande dei ragazzi </w:t>
      </w:r>
      <w:r w:rsidR="00CB6BC2" w:rsidRPr="00AD1C67">
        <w:rPr>
          <w:b/>
        </w:rPr>
        <w:t>e si parla di come avvengono le indagini della Polizia Postale; g</w:t>
      </w:r>
      <w:r w:rsidRPr="00AD1C67">
        <w:rPr>
          <w:b/>
        </w:rPr>
        <w:t xml:space="preserve">li ispettori di Polizia postale invitano </w:t>
      </w:r>
      <w:r w:rsidR="004C02E4">
        <w:rPr>
          <w:b/>
        </w:rPr>
        <w:t xml:space="preserve">infine </w:t>
      </w:r>
      <w:r w:rsidRPr="00AD1C67">
        <w:rPr>
          <w:b/>
        </w:rPr>
        <w:t xml:space="preserve">a rivolgersi a loro in caso di </w:t>
      </w:r>
      <w:r w:rsidR="004C02E4">
        <w:rPr>
          <w:b/>
        </w:rPr>
        <w:t xml:space="preserve">dubbi e </w:t>
      </w:r>
      <w:r w:rsidRPr="00AD1C67">
        <w:rPr>
          <w:b/>
        </w:rPr>
        <w:t>problematiche serie</w:t>
      </w:r>
      <w:r w:rsidRPr="00AD1C67">
        <w:rPr>
          <w:b/>
          <w:color w:val="FF0000"/>
        </w:rPr>
        <w:t xml:space="preserve">: </w:t>
      </w:r>
      <w:hyperlink r:id="rId7" w:history="1">
        <w:r w:rsidR="004C02E4" w:rsidRPr="00377608">
          <w:rPr>
            <w:rStyle w:val="Collegamentoipertestuale"/>
            <w:b/>
          </w:rPr>
          <w:t>poltel.bo@poliziadistato.it</w:t>
        </w:r>
      </w:hyperlink>
    </w:p>
    <w:p w:rsidR="004C02E4" w:rsidRDefault="004C02E4" w:rsidP="00DA04CC">
      <w:pPr>
        <w:jc w:val="both"/>
        <w:rPr>
          <w:b/>
          <w:color w:val="FF0000"/>
        </w:rPr>
      </w:pPr>
    </w:p>
    <w:p w:rsidR="004C02E4" w:rsidRPr="00AD1C67" w:rsidRDefault="004C02E4" w:rsidP="00DA04CC">
      <w:pPr>
        <w:jc w:val="both"/>
        <w:rPr>
          <w:b/>
          <w:color w:val="FF0000"/>
        </w:rPr>
      </w:pPr>
      <w:r>
        <w:rPr>
          <w:b/>
          <w:color w:val="FF0000"/>
        </w:rPr>
        <w:t>Documento a cura del Consiglio d’Istituto</w:t>
      </w:r>
    </w:p>
    <w:p w:rsidR="00DA04CC" w:rsidRPr="00AD1C67" w:rsidRDefault="00DA04CC" w:rsidP="00DA04CC">
      <w:pPr>
        <w:jc w:val="both"/>
        <w:rPr>
          <w:b/>
          <w:u w:val="single"/>
        </w:rPr>
      </w:pPr>
    </w:p>
    <w:sectPr w:rsidR="00DA04CC" w:rsidRPr="00AD1C6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35C7D"/>
    <w:multiLevelType w:val="hybridMultilevel"/>
    <w:tmpl w:val="DB863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90E5B"/>
    <w:multiLevelType w:val="hybridMultilevel"/>
    <w:tmpl w:val="EE549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DA8"/>
    <w:rsid w:val="002A5592"/>
    <w:rsid w:val="00314367"/>
    <w:rsid w:val="0033098F"/>
    <w:rsid w:val="00340DA8"/>
    <w:rsid w:val="00404906"/>
    <w:rsid w:val="004C02E4"/>
    <w:rsid w:val="0054414C"/>
    <w:rsid w:val="005D1F00"/>
    <w:rsid w:val="007370B2"/>
    <w:rsid w:val="007A6380"/>
    <w:rsid w:val="008B1E7E"/>
    <w:rsid w:val="009429EA"/>
    <w:rsid w:val="00A7114D"/>
    <w:rsid w:val="00AD1C67"/>
    <w:rsid w:val="00B14AD5"/>
    <w:rsid w:val="00C32D5C"/>
    <w:rsid w:val="00CB6BC2"/>
    <w:rsid w:val="00D836C3"/>
    <w:rsid w:val="00DA04CC"/>
    <w:rsid w:val="00E53A76"/>
    <w:rsid w:val="00E97629"/>
    <w:rsid w:val="00EA6BE6"/>
    <w:rsid w:val="00F7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836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C02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836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C0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ltel.bo@poliziadistat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D2367-FA95-4B33-8B6A-B559BDE3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</dc:creator>
  <cp:lastModifiedBy>SCUOLA</cp:lastModifiedBy>
  <cp:revision>2</cp:revision>
  <dcterms:created xsi:type="dcterms:W3CDTF">2015-01-14T11:44:00Z</dcterms:created>
  <dcterms:modified xsi:type="dcterms:W3CDTF">2015-01-14T11:44:00Z</dcterms:modified>
</cp:coreProperties>
</file>